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7C414B" w:rsidRPr="001E3D0F" w:rsidRDefault="00DD6BB7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(</w:t>
      </w:r>
      <w:r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1E3D0F" w:rsidRDefault="00BF35F4" w:rsidP="001E3D0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yjęcie </w:t>
      </w:r>
      <w:r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9F4309">
        <w:rPr>
          <w:b/>
          <w:sz w:val="22"/>
          <w:szCs w:val="22"/>
        </w:rPr>
        <w:t xml:space="preserve">w roku szkolnym </w:t>
      </w:r>
      <w:r w:rsidR="0087360B">
        <w:rPr>
          <w:b/>
          <w:sz w:val="22"/>
          <w:szCs w:val="22"/>
        </w:rPr>
        <w:t>2023/2024</w:t>
      </w:r>
    </w:p>
    <w:p w:rsidR="00551474" w:rsidRDefault="00551474" w:rsidP="00BF35F4"/>
    <w:p w:rsidR="00BF35F4" w:rsidRPr="007C414B" w:rsidRDefault="00BF35F4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 w:rsidRPr="007C414B">
        <w:rPr>
          <w:b/>
          <w:sz w:val="22"/>
          <w:szCs w:val="22"/>
        </w:rPr>
        <w:t>Dane osobowe kandydata i rodziców</w:t>
      </w:r>
      <w:r w:rsidR="00955FCD">
        <w:rPr>
          <w:b/>
          <w:sz w:val="22"/>
          <w:szCs w:val="22"/>
        </w:rPr>
        <w:t>:</w:t>
      </w:r>
      <w:r w:rsidR="001E3D0F">
        <w:rPr>
          <w:b/>
          <w:sz w:val="22"/>
          <w:szCs w:val="22"/>
        </w:rPr>
        <w:t xml:space="preserve">    </w:t>
      </w:r>
    </w:p>
    <w:p w:rsidR="00BF35F4" w:rsidRPr="00225C8D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472047" w:rsidTr="004720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/imiona i nazwisko                    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 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eldowania 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11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</w:t>
            </w:r>
            <w:r w:rsidR="00472047">
              <w:rPr>
                <w:sz w:val="22"/>
                <w:szCs w:val="22"/>
              </w:rPr>
              <w:t>i nazwiska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72047" w:rsidTr="00472047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47204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</w:tbl>
    <w:p w:rsidR="00BF35F4" w:rsidRDefault="00BF35F4" w:rsidP="00BF35F4">
      <w:pPr>
        <w:rPr>
          <w:sz w:val="20"/>
          <w:szCs w:val="20"/>
        </w:rPr>
      </w:pPr>
    </w:p>
    <w:p w:rsidR="009D54A4" w:rsidRPr="00472047" w:rsidRDefault="009D54A4" w:rsidP="00472047">
      <w:pPr>
        <w:rPr>
          <w:sz w:val="20"/>
          <w:szCs w:val="20"/>
        </w:rPr>
      </w:pPr>
    </w:p>
    <w:p w:rsidR="007C414B" w:rsidRPr="007C414B" w:rsidRDefault="0041567E" w:rsidP="0041567E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C414B" w:rsidRPr="007C414B">
        <w:rPr>
          <w:b/>
          <w:sz w:val="22"/>
          <w:szCs w:val="22"/>
        </w:rPr>
        <w:t xml:space="preserve">Informacja o złożeniu wniosku o przyjęcie kandydata do </w:t>
      </w:r>
      <w:r w:rsidR="007C414B">
        <w:rPr>
          <w:b/>
          <w:sz w:val="22"/>
          <w:szCs w:val="22"/>
        </w:rPr>
        <w:t>publicznych szkół podstawowych</w:t>
      </w:r>
      <w:r w:rsidR="00955FCD">
        <w:rPr>
          <w:b/>
          <w:sz w:val="22"/>
          <w:szCs w:val="22"/>
        </w:rPr>
        <w:t>:</w:t>
      </w:r>
    </w:p>
    <w:p w:rsidR="007C414B" w:rsidRPr="00305476" w:rsidRDefault="007C414B" w:rsidP="007C414B">
      <w:pPr>
        <w:rPr>
          <w:sz w:val="22"/>
          <w:szCs w:val="22"/>
        </w:rPr>
      </w:pPr>
    </w:p>
    <w:p w:rsidR="007C414B" w:rsidRDefault="007C414B" w:rsidP="00B95D1E">
      <w:pPr>
        <w:ind w:left="284"/>
        <w:jc w:val="both"/>
        <w:rPr>
          <w:sz w:val="22"/>
          <w:szCs w:val="22"/>
        </w:rPr>
      </w:pPr>
      <w:r w:rsidRPr="00305476">
        <w:rPr>
          <w:sz w:val="22"/>
          <w:szCs w:val="22"/>
        </w:rPr>
        <w:t xml:space="preserve">Jeżeli wnioskodawca skorzystał z prawa składania wniosku do więcej niż </w:t>
      </w:r>
      <w:r>
        <w:rPr>
          <w:sz w:val="22"/>
          <w:szCs w:val="22"/>
        </w:rPr>
        <w:t>jednej publicznej szkoły podstawowej</w:t>
      </w:r>
      <w:r w:rsidRPr="00305476">
        <w:rPr>
          <w:sz w:val="22"/>
          <w:szCs w:val="22"/>
        </w:rPr>
        <w:t>, zobowiązany jest wpisać nazw</w:t>
      </w:r>
      <w:r w:rsidR="00551474">
        <w:rPr>
          <w:sz w:val="22"/>
          <w:szCs w:val="22"/>
        </w:rPr>
        <w:t>y</w:t>
      </w:r>
      <w:r w:rsidRPr="00305476">
        <w:rPr>
          <w:sz w:val="22"/>
          <w:szCs w:val="22"/>
        </w:rPr>
        <w:t xml:space="preserve"> i </w:t>
      </w:r>
      <w:r w:rsidR="00551474">
        <w:rPr>
          <w:sz w:val="22"/>
          <w:szCs w:val="22"/>
        </w:rPr>
        <w:t>adresy</w:t>
      </w:r>
      <w:r w:rsidRPr="00305476">
        <w:rPr>
          <w:sz w:val="22"/>
          <w:szCs w:val="22"/>
        </w:rPr>
        <w:t xml:space="preserve"> tych szkół w kolejności od najbardziej </w:t>
      </w:r>
      <w:r w:rsidR="002E35C7">
        <w:rPr>
          <w:sz w:val="22"/>
          <w:szCs w:val="22"/>
        </w:rPr>
        <w:br/>
      </w:r>
      <w:r w:rsidR="00721B31">
        <w:rPr>
          <w:sz w:val="22"/>
          <w:szCs w:val="22"/>
        </w:rPr>
        <w:t>do najmniej preferowanych:</w:t>
      </w:r>
    </w:p>
    <w:p w:rsidR="007C414B" w:rsidRDefault="007C414B" w:rsidP="00B95D1E">
      <w:pPr>
        <w:ind w:left="284"/>
        <w:jc w:val="both"/>
        <w:rPr>
          <w:sz w:val="22"/>
          <w:szCs w:val="22"/>
        </w:rPr>
      </w:pPr>
    </w:p>
    <w:p w:rsidR="007C414B" w:rsidRPr="000E1154" w:rsidRDefault="007C414B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Pierwszy wybór: </w:t>
      </w:r>
      <w:r w:rsidR="000E1154">
        <w:rPr>
          <w:sz w:val="22"/>
          <w:szCs w:val="22"/>
        </w:rPr>
        <w:t>…</w:t>
      </w:r>
      <w:r w:rsidR="00B95D1E">
        <w:rPr>
          <w:sz w:val="22"/>
          <w:szCs w:val="22"/>
        </w:rPr>
        <w:t>……………………………………………………………………………</w:t>
      </w:r>
      <w:r w:rsidR="009D54A4">
        <w:rPr>
          <w:sz w:val="22"/>
          <w:szCs w:val="22"/>
        </w:rPr>
        <w:t>..</w:t>
      </w:r>
    </w:p>
    <w:p w:rsidR="007C414B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Drugi wybór:</w:t>
      </w:r>
      <w:r w:rsidR="007C414B">
        <w:rPr>
          <w:sz w:val="22"/>
          <w:szCs w:val="22"/>
        </w:rPr>
        <w:t xml:space="preserve"> </w:t>
      </w:r>
      <w:r w:rsidR="000E1154">
        <w:rPr>
          <w:sz w:val="22"/>
          <w:szCs w:val="22"/>
        </w:rPr>
        <w:t>………</w:t>
      </w:r>
      <w:r w:rsidR="009D54A4">
        <w:rPr>
          <w:sz w:val="22"/>
          <w:szCs w:val="22"/>
        </w:rPr>
        <w:t>……..……………………………………………………………………..</w:t>
      </w:r>
    </w:p>
    <w:p w:rsidR="00BF35F4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Trzeci wybór:</w:t>
      </w:r>
      <w:r w:rsidR="000E1154">
        <w:rPr>
          <w:sz w:val="22"/>
          <w:szCs w:val="22"/>
        </w:rPr>
        <w:t xml:space="preserve"> ……</w:t>
      </w:r>
      <w:r w:rsidR="009D54A4">
        <w:rPr>
          <w:sz w:val="22"/>
          <w:szCs w:val="22"/>
        </w:rPr>
        <w:t>………………………………………………………………………………</w:t>
      </w:r>
    </w:p>
    <w:p w:rsidR="004E0A72" w:rsidRPr="00B95D1E" w:rsidRDefault="004E0A72" w:rsidP="00472047">
      <w:pPr>
        <w:pStyle w:val="Akapitzlist"/>
        <w:ind w:left="284"/>
        <w:rPr>
          <w:sz w:val="22"/>
          <w:szCs w:val="22"/>
        </w:rPr>
      </w:pPr>
    </w:p>
    <w:p w:rsidR="00827F1B" w:rsidRPr="00827F1B" w:rsidRDefault="00827F1B" w:rsidP="0041567E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 w:rsidR="00551474" w:rsidRPr="00827F1B">
        <w:rPr>
          <w:b/>
          <w:sz w:val="22"/>
          <w:szCs w:val="22"/>
        </w:rPr>
        <w:t xml:space="preserve"> Do zgłoszenia </w:t>
      </w:r>
      <w:r w:rsidR="004E0A72">
        <w:rPr>
          <w:b/>
          <w:sz w:val="22"/>
          <w:szCs w:val="22"/>
        </w:rPr>
        <w:t>należy dołączyć</w:t>
      </w:r>
      <w:r w:rsidR="00551474" w:rsidRPr="00827F1B">
        <w:rPr>
          <w:b/>
          <w:sz w:val="22"/>
          <w:szCs w:val="22"/>
        </w:rPr>
        <w:t>:</w:t>
      </w:r>
      <w:r w:rsidRPr="00827F1B">
        <w:rPr>
          <w:b/>
          <w:sz w:val="22"/>
          <w:szCs w:val="22"/>
        </w:rPr>
        <w:t xml:space="preserve"> </w:t>
      </w:r>
    </w:p>
    <w:p w:rsidR="00827F1B" w:rsidRPr="00472047" w:rsidRDefault="009D54A4" w:rsidP="007B4C5F">
      <w:pPr>
        <w:tabs>
          <w:tab w:val="left" w:pos="284"/>
          <w:tab w:val="left" w:pos="119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27F1B" w:rsidRPr="00472047" w:rsidRDefault="00BA0519" w:rsidP="007B4C5F">
      <w:pPr>
        <w:pStyle w:val="Akapitzlist"/>
        <w:numPr>
          <w:ilvl w:val="0"/>
          <w:numId w:val="9"/>
        </w:numPr>
        <w:tabs>
          <w:tab w:val="left" w:pos="468"/>
          <w:tab w:val="left" w:pos="1190"/>
        </w:tabs>
        <w:ind w:hanging="904"/>
        <w:jc w:val="both"/>
        <w:rPr>
          <w:sz w:val="22"/>
          <w:szCs w:val="22"/>
        </w:rPr>
      </w:pPr>
      <w:r w:rsidRPr="00472047">
        <w:rPr>
          <w:sz w:val="22"/>
          <w:szCs w:val="22"/>
        </w:rPr>
        <w:t xml:space="preserve"> </w:t>
      </w:r>
      <w:r w:rsidR="00827F1B" w:rsidRPr="00472047">
        <w:rPr>
          <w:sz w:val="22"/>
          <w:szCs w:val="22"/>
        </w:rPr>
        <w:t>kopię aktu urodzenia dziecka,</w:t>
      </w:r>
    </w:p>
    <w:p w:rsidR="00827F1B" w:rsidRDefault="00827F1B" w:rsidP="00752BE9">
      <w:pPr>
        <w:pStyle w:val="Akapitzlist"/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zaświadczenie wydane przez uprawnioną</w:t>
      </w:r>
      <w:r w:rsidR="00721B31">
        <w:rPr>
          <w:sz w:val="22"/>
          <w:szCs w:val="22"/>
        </w:rPr>
        <w:t xml:space="preserve"> placówkę potwierdzające odbywanie w br. </w:t>
      </w:r>
      <w:r>
        <w:rPr>
          <w:sz w:val="22"/>
          <w:szCs w:val="22"/>
        </w:rPr>
        <w:t xml:space="preserve">rocznego </w:t>
      </w:r>
      <w:r w:rsidR="007B4C5F">
        <w:rPr>
          <w:sz w:val="22"/>
          <w:szCs w:val="22"/>
        </w:rPr>
        <w:t xml:space="preserve">    </w:t>
      </w:r>
      <w:r w:rsidR="00752BE9">
        <w:rPr>
          <w:sz w:val="22"/>
          <w:szCs w:val="22"/>
        </w:rPr>
        <w:t xml:space="preserve">    </w:t>
      </w:r>
      <w:r>
        <w:rPr>
          <w:sz w:val="22"/>
          <w:szCs w:val="22"/>
        </w:rPr>
        <w:t>obowiązkowego przygotowania przedszkolnego.</w:t>
      </w: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472047" w:rsidRPr="00472047" w:rsidRDefault="00472047" w:rsidP="00472047">
      <w:pPr>
        <w:tabs>
          <w:tab w:val="left" w:pos="567"/>
        </w:tabs>
        <w:jc w:val="both"/>
        <w:rPr>
          <w:sz w:val="22"/>
          <w:szCs w:val="22"/>
        </w:rPr>
      </w:pPr>
    </w:p>
    <w:p w:rsidR="00827F1B" w:rsidRDefault="00827F1B" w:rsidP="007B4C5F">
      <w:pPr>
        <w:tabs>
          <w:tab w:val="left" w:pos="1190"/>
        </w:tabs>
        <w:ind w:hanging="904"/>
        <w:jc w:val="center"/>
        <w:rPr>
          <w:b/>
          <w:sz w:val="22"/>
          <w:szCs w:val="22"/>
        </w:rPr>
      </w:pP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992"/>
        <w:gridCol w:w="882"/>
      </w:tblGrid>
      <w:tr w:rsidR="00827F1B" w:rsidRPr="003A4DB2" w:rsidTr="00D57F8E"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niepełnosprawności lub stopniu niepełnosprawności lub orzeczenie równoważne w rozumieniu przepisów ustawy z dnia 27 sierpnia 1997 r. o rehabilitacji zawodowej i społecznej oraz zatrudnianiu osób niepełnosprawnych (Dz. U. z 2011 r. nr 127, poz. 721 z późn. zm.)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>pinię po badaniach z Poradni Psychologiczno - P</w:t>
            </w:r>
            <w:r w:rsidR="00827F1B" w:rsidRPr="003A4DB2">
              <w:rPr>
                <w:sz w:val="22"/>
                <w:szCs w:val="22"/>
              </w:rPr>
              <w:t>edagogicznej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827F1B" w:rsidRPr="009D54A4" w:rsidRDefault="00827F1B" w:rsidP="009D54A4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551474" w:rsidRPr="0041567E" w:rsidRDefault="00551474" w:rsidP="0041567E">
      <w:pPr>
        <w:pStyle w:val="Akapitzlist"/>
        <w:numPr>
          <w:ilvl w:val="0"/>
          <w:numId w:val="13"/>
        </w:numPr>
        <w:ind w:left="284" w:hanging="426"/>
        <w:rPr>
          <w:b/>
          <w:sz w:val="22"/>
          <w:szCs w:val="22"/>
        </w:rPr>
      </w:pPr>
      <w:r w:rsidRPr="0041567E">
        <w:rPr>
          <w:b/>
          <w:sz w:val="22"/>
          <w:szCs w:val="22"/>
        </w:rPr>
        <w:t>Informacja o spełnianiu kryte</w:t>
      </w:r>
      <w:r w:rsidR="0050511D" w:rsidRPr="0041567E">
        <w:rPr>
          <w:b/>
          <w:sz w:val="22"/>
          <w:szCs w:val="22"/>
        </w:rPr>
        <w:t>riów</w:t>
      </w:r>
      <w:r w:rsidRPr="0041567E">
        <w:rPr>
          <w:b/>
          <w:sz w:val="22"/>
          <w:szCs w:val="22"/>
        </w:rPr>
        <w:t>:</w:t>
      </w:r>
    </w:p>
    <w:p w:rsidR="007B4C5F" w:rsidRDefault="007B4C5F" w:rsidP="00551474">
      <w:pPr>
        <w:pStyle w:val="Akapitzlist"/>
        <w:ind w:left="360"/>
        <w:rPr>
          <w:sz w:val="22"/>
          <w:szCs w:val="22"/>
        </w:rPr>
      </w:pPr>
    </w:p>
    <w:p w:rsidR="00DD6BB7" w:rsidRDefault="00B97966" w:rsidP="00721B31">
      <w:pPr>
        <w:pStyle w:val="Akapitzlist"/>
        <w:ind w:left="-142"/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551474">
        <w:rPr>
          <w:sz w:val="22"/>
          <w:szCs w:val="22"/>
        </w:rPr>
        <w:t xml:space="preserve">e właściwej rubryce (TAK/NIE) przy każdym z kryteriów </w:t>
      </w:r>
      <w:r>
        <w:rPr>
          <w:sz w:val="22"/>
          <w:szCs w:val="22"/>
        </w:rPr>
        <w:t xml:space="preserve">należy </w:t>
      </w:r>
      <w:r w:rsidRPr="00E712AB">
        <w:rPr>
          <w:b/>
          <w:sz w:val="22"/>
          <w:szCs w:val="22"/>
          <w:u w:val="single"/>
        </w:rPr>
        <w:t xml:space="preserve">wstawić znak </w:t>
      </w:r>
      <w:r w:rsidR="00B346F8" w:rsidRPr="00E712AB">
        <w:rPr>
          <w:b/>
          <w:sz w:val="22"/>
          <w:szCs w:val="22"/>
          <w:u w:val="single"/>
        </w:rPr>
        <w:t xml:space="preserve">  </w:t>
      </w:r>
      <w:r w:rsidRPr="00E712AB">
        <w:rPr>
          <w:b/>
          <w:sz w:val="22"/>
          <w:szCs w:val="22"/>
          <w:u w:val="single"/>
        </w:rPr>
        <w:t>X</w:t>
      </w:r>
    </w:p>
    <w:p w:rsidR="00D57F8E" w:rsidRDefault="00D57F8E" w:rsidP="00B95D1E">
      <w:pPr>
        <w:pStyle w:val="Akapitzlist"/>
        <w:ind w:left="-142"/>
        <w:rPr>
          <w:b/>
          <w:sz w:val="22"/>
          <w:szCs w:val="22"/>
          <w:u w:val="single"/>
        </w:rPr>
      </w:pPr>
    </w:p>
    <w:p w:rsidR="00551474" w:rsidRDefault="00551474" w:rsidP="0055147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995"/>
        <w:gridCol w:w="882"/>
      </w:tblGrid>
      <w:tr w:rsidR="00B97966" w:rsidRPr="003A4DB2" w:rsidTr="009460F8">
        <w:tc>
          <w:tcPr>
            <w:tcW w:w="817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5271E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97966" w:rsidRPr="003A4DB2">
              <w:rPr>
                <w:sz w:val="22"/>
                <w:szCs w:val="22"/>
              </w:rPr>
              <w:t>p.</w:t>
            </w:r>
          </w:p>
        </w:tc>
        <w:tc>
          <w:tcPr>
            <w:tcW w:w="3544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B97966" w:rsidP="00551474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ryterium</w:t>
            </w:r>
          </w:p>
        </w:tc>
        <w:tc>
          <w:tcPr>
            <w:tcW w:w="2977" w:type="dxa"/>
          </w:tcPr>
          <w:p w:rsidR="009460F8" w:rsidRDefault="009460F8" w:rsidP="009460F8">
            <w:pPr>
              <w:rPr>
                <w:sz w:val="22"/>
                <w:szCs w:val="22"/>
              </w:rPr>
            </w:pPr>
          </w:p>
          <w:p w:rsidR="00B97966" w:rsidRDefault="00B97966" w:rsidP="009460F8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Wymagane dokumenty </w:t>
            </w:r>
          </w:p>
          <w:p w:rsidR="009460F8" w:rsidRPr="003A4DB2" w:rsidRDefault="009460F8" w:rsidP="009460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60F8" w:rsidRDefault="009460F8" w:rsidP="009460F8">
            <w:pPr>
              <w:jc w:val="center"/>
              <w:rPr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9460F8" w:rsidRDefault="009460F8" w:rsidP="009460F8">
            <w:pPr>
              <w:jc w:val="center"/>
              <w:rPr>
                <w:b/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FE6EF0" w:rsidP="00FE6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B97966" w:rsidRPr="003A4DB2" w:rsidRDefault="00B97966" w:rsidP="004E0A7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andydat</w:t>
            </w:r>
            <w:r w:rsidR="001711EA">
              <w:rPr>
                <w:sz w:val="22"/>
                <w:szCs w:val="22"/>
              </w:rPr>
              <w:t xml:space="preserve">, którego rodzeństwo uczęszcza do </w:t>
            </w:r>
            <w:r w:rsidR="00DD6BB7">
              <w:rPr>
                <w:sz w:val="22"/>
                <w:szCs w:val="22"/>
              </w:rPr>
              <w:t>SP 13 w Gdyni</w:t>
            </w:r>
          </w:p>
        </w:tc>
        <w:tc>
          <w:tcPr>
            <w:tcW w:w="2977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  <w:p w:rsidR="00B97966" w:rsidRPr="003A4DB2" w:rsidRDefault="00660E6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FE6EF0" w:rsidRDefault="00FE6EF0" w:rsidP="00FE6EF0">
            <w:pPr>
              <w:rPr>
                <w:sz w:val="22"/>
                <w:szCs w:val="22"/>
              </w:rPr>
            </w:pPr>
            <w:r w:rsidRPr="00FE6E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50511D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 w:rsidR="004E0A72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bieżącym roku szkolnym </w:t>
            </w:r>
            <w:r w:rsidR="004E0A7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o oddziału przedszkolnego w </w:t>
            </w:r>
            <w:r w:rsidR="00DD6BB7">
              <w:rPr>
                <w:sz w:val="22"/>
                <w:szCs w:val="22"/>
              </w:rPr>
              <w:t xml:space="preserve">SP 13 </w:t>
            </w:r>
            <w:r w:rsidR="00DD6BB7">
              <w:rPr>
                <w:sz w:val="22"/>
                <w:szCs w:val="22"/>
              </w:rPr>
              <w:br/>
              <w:t>w Gdyni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A159FE" w:rsidRPr="003A4DB2" w:rsidTr="00A159FE">
        <w:trPr>
          <w:trHeight w:val="708"/>
        </w:trPr>
        <w:tc>
          <w:tcPr>
            <w:tcW w:w="817" w:type="dxa"/>
          </w:tcPr>
          <w:p w:rsidR="00A159FE" w:rsidRPr="00541B37" w:rsidRDefault="00A159FE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A159FE" w:rsidRPr="003A4DB2" w:rsidRDefault="00A159FE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2977" w:type="dxa"/>
          </w:tcPr>
          <w:p w:rsidR="00A159FE" w:rsidRPr="003A4DB2" w:rsidRDefault="00A159F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</w:t>
            </w:r>
          </w:p>
        </w:tc>
        <w:tc>
          <w:tcPr>
            <w:tcW w:w="995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tne wychowywanie kandydata w rodzinie</w:t>
            </w:r>
          </w:p>
          <w:p w:rsidR="001711EA" w:rsidRDefault="001711EA" w:rsidP="004E0A72">
            <w:pPr>
              <w:rPr>
                <w:sz w:val="22"/>
                <w:szCs w:val="22"/>
              </w:rPr>
            </w:pPr>
          </w:p>
          <w:p w:rsidR="007B4C5F" w:rsidRDefault="007B4C5F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72273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0511D">
              <w:rPr>
                <w:sz w:val="22"/>
                <w:szCs w:val="22"/>
              </w:rPr>
              <w:t>rawomocny wyrok sądu</w:t>
            </w:r>
            <w:r w:rsidR="00DD6BB7">
              <w:rPr>
                <w:sz w:val="22"/>
                <w:szCs w:val="22"/>
              </w:rPr>
              <w:t xml:space="preserve"> lub akt zgonu lub </w:t>
            </w:r>
          </w:p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D6BB7">
              <w:rPr>
                <w:sz w:val="22"/>
                <w:szCs w:val="22"/>
              </w:rPr>
              <w:t xml:space="preserve">świadczenie </w:t>
            </w:r>
            <w:r w:rsidR="00D0075A">
              <w:rPr>
                <w:sz w:val="22"/>
                <w:szCs w:val="22"/>
              </w:rPr>
              <w:t>– zał.</w:t>
            </w:r>
            <w:r w:rsidR="00E7227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Pr="001711EA" w:rsidRDefault="00DD6BB7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odzietność kandydata </w:t>
            </w:r>
          </w:p>
          <w:p w:rsidR="0050511D" w:rsidRDefault="0050511D" w:rsidP="004E0A72">
            <w:pPr>
              <w:rPr>
                <w:sz w:val="22"/>
                <w:szCs w:val="22"/>
              </w:rPr>
            </w:pPr>
          </w:p>
          <w:p w:rsidR="000E1154" w:rsidRDefault="000E1154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711EA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 </w:t>
            </w:r>
            <w:r w:rsidR="00E722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cza zastępcza </w:t>
            </w: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0511D">
              <w:rPr>
                <w:sz w:val="22"/>
                <w:szCs w:val="22"/>
              </w:rPr>
              <w:t>okument potwierdzający objęcie dziecka pieczą zastępczą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6EF0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pracy co najmniej jednego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rodziców znajduje się 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0511D">
              <w:rPr>
                <w:sz w:val="22"/>
                <w:szCs w:val="22"/>
              </w:rPr>
              <w:t>aświadczenie z zakładu pracy o zatrudnieniu</w:t>
            </w:r>
            <w:r w:rsidR="004E0A72">
              <w:rPr>
                <w:sz w:val="22"/>
                <w:szCs w:val="22"/>
              </w:rPr>
              <w:t xml:space="preserve"> lub w przypadku samo</w:t>
            </w:r>
            <w:r w:rsidR="00DD6BB7">
              <w:rPr>
                <w:sz w:val="22"/>
                <w:szCs w:val="22"/>
              </w:rPr>
              <w:t>zatrudnienia  - aktualny wpis do ewidencji działalności gospodarczej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bieżącym roku szkolnym </w:t>
            </w:r>
            <w:r w:rsidR="00294327">
              <w:rPr>
                <w:sz w:val="22"/>
                <w:szCs w:val="22"/>
              </w:rPr>
              <w:br/>
            </w:r>
            <w:r w:rsidR="00E712AB">
              <w:rPr>
                <w:sz w:val="22"/>
                <w:szCs w:val="22"/>
              </w:rPr>
              <w:t xml:space="preserve">do przedszkola </w:t>
            </w:r>
            <w:r w:rsidR="00355392">
              <w:rPr>
                <w:sz w:val="22"/>
                <w:szCs w:val="22"/>
              </w:rPr>
              <w:t>położonego</w:t>
            </w:r>
            <w:r>
              <w:rPr>
                <w:sz w:val="22"/>
                <w:szCs w:val="22"/>
              </w:rPr>
              <w:t xml:space="preserve">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bookmarkStart w:id="0" w:name="_GoBack"/>
            <w:bookmarkEnd w:id="0"/>
            <w:r w:rsidR="00E7227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6407E9" w:rsidRPr="003A4DB2" w:rsidTr="009460F8">
        <w:tc>
          <w:tcPr>
            <w:tcW w:w="817" w:type="dxa"/>
          </w:tcPr>
          <w:p w:rsidR="006407E9" w:rsidRPr="003A4DB2" w:rsidRDefault="001711EA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07E9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407E9" w:rsidRPr="003A4DB2" w:rsidRDefault="006407E9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/opiekun jest pracownikiem szkoły.</w:t>
            </w:r>
          </w:p>
        </w:tc>
        <w:tc>
          <w:tcPr>
            <w:tcW w:w="2977" w:type="dxa"/>
          </w:tcPr>
          <w:p w:rsidR="006407E9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</w:p>
        </w:tc>
        <w:tc>
          <w:tcPr>
            <w:tcW w:w="99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</w:tr>
    </w:tbl>
    <w:p w:rsidR="00752BE9" w:rsidRDefault="00752BE9" w:rsidP="0067116B">
      <w:pPr>
        <w:spacing w:line="360" w:lineRule="auto"/>
        <w:jc w:val="both"/>
        <w:rPr>
          <w:b/>
          <w:sz w:val="22"/>
          <w:szCs w:val="22"/>
        </w:rPr>
      </w:pPr>
    </w:p>
    <w:p w:rsidR="000E1154" w:rsidRDefault="000E1154" w:rsidP="006711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dołączam dokumenty potwierdzające spełnienie kryteriów wymienionych</w:t>
      </w:r>
      <w:r>
        <w:br/>
      </w:r>
      <w:r>
        <w:rPr>
          <w:sz w:val="22"/>
          <w:szCs w:val="22"/>
        </w:rPr>
        <w:t>w punktach (wymienić)  ………………..</w:t>
      </w:r>
    </w:p>
    <w:p w:rsidR="00752BE9" w:rsidRPr="000E1154" w:rsidRDefault="00752BE9" w:rsidP="0067116B">
      <w:pPr>
        <w:spacing w:line="360" w:lineRule="auto"/>
        <w:jc w:val="both"/>
      </w:pPr>
    </w:p>
    <w:p w:rsidR="000E1154" w:rsidRDefault="000E1154" w:rsidP="000E1154">
      <w:pPr>
        <w:rPr>
          <w:sz w:val="22"/>
          <w:szCs w:val="22"/>
        </w:rPr>
      </w:pPr>
    </w:p>
    <w:p w:rsidR="000E1154" w:rsidRDefault="000E1154" w:rsidP="000E115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wnioskodawcy</w:t>
      </w:r>
      <w:r w:rsidR="0067116B">
        <w:rPr>
          <w:b/>
          <w:sz w:val="22"/>
          <w:szCs w:val="22"/>
        </w:rPr>
        <w:t>:</w:t>
      </w:r>
    </w:p>
    <w:p w:rsidR="0067116B" w:rsidRDefault="0067116B" w:rsidP="000E1154">
      <w:pPr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0F2F72" w:rsidRDefault="000E1154" w:rsidP="000F2F72">
      <w:pPr>
        <w:tabs>
          <w:tab w:val="num" w:pos="142"/>
        </w:tabs>
        <w:ind w:left="142"/>
        <w:jc w:val="both"/>
        <w:rPr>
          <w:sz w:val="22"/>
          <w:szCs w:val="22"/>
        </w:rPr>
      </w:pPr>
    </w:p>
    <w:p w:rsidR="000E1154" w:rsidRDefault="000E1154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117AE9">
        <w:rPr>
          <w:i/>
          <w:sz w:val="18"/>
          <w:szCs w:val="18"/>
        </w:rPr>
        <w:t xml:space="preserve">                         </w:t>
      </w:r>
      <w:r w:rsidR="00721B31">
        <w:rPr>
          <w:sz w:val="18"/>
          <w:szCs w:val="18"/>
        </w:rPr>
        <w:t>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9460F8" w:rsidRPr="0067116B" w:rsidRDefault="009460F8" w:rsidP="000E1154">
      <w:pPr>
        <w:ind w:firstLine="708"/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 </w:t>
      </w:r>
      <w:r w:rsidR="00721B31">
        <w:rPr>
          <w:sz w:val="18"/>
          <w:szCs w:val="18"/>
        </w:rPr>
        <w:t xml:space="preserve"> </w:t>
      </w:r>
      <w:r w:rsidR="00117AE9">
        <w:rPr>
          <w:sz w:val="18"/>
          <w:szCs w:val="18"/>
        </w:rPr>
        <w:t xml:space="preserve">                          </w:t>
      </w:r>
      <w:r w:rsidR="00721B31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721B31">
        <w:rPr>
          <w:sz w:val="18"/>
          <w:szCs w:val="18"/>
        </w:rPr>
        <w:t>ojca</w:t>
      </w:r>
    </w:p>
    <w:p w:rsidR="00752BE9" w:rsidRDefault="00752BE9" w:rsidP="00752BE9">
      <w:pPr>
        <w:rPr>
          <w:sz w:val="18"/>
          <w:szCs w:val="18"/>
        </w:rPr>
      </w:pPr>
    </w:p>
    <w:p w:rsidR="00752BE9" w:rsidRPr="0067116B" w:rsidRDefault="00752BE9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Pr="0067116B" w:rsidRDefault="00117AE9" w:rsidP="000E1154">
      <w:pPr>
        <w:ind w:firstLine="708"/>
        <w:rPr>
          <w:sz w:val="18"/>
          <w:szCs w:val="18"/>
        </w:rPr>
      </w:pPr>
    </w:p>
    <w:p w:rsidR="00B51AA8" w:rsidRDefault="00B51AA8" w:rsidP="008F37DE">
      <w:pPr>
        <w:tabs>
          <w:tab w:val="left" w:pos="1190"/>
        </w:tabs>
        <w:rPr>
          <w:b/>
          <w:sz w:val="22"/>
          <w:szCs w:val="22"/>
        </w:rPr>
      </w:pPr>
    </w:p>
    <w:p w:rsidR="000F2F72" w:rsidRPr="00E44781" w:rsidRDefault="000F2F72" w:rsidP="000F2F72">
      <w:pPr>
        <w:ind w:firstLine="708"/>
        <w:rPr>
          <w:sz w:val="18"/>
          <w:szCs w:val="18"/>
        </w:rPr>
      </w:pPr>
    </w:p>
    <w:p w:rsidR="00E44781" w:rsidRPr="00117AE9" w:rsidRDefault="0097698C" w:rsidP="00E44781">
      <w:pPr>
        <w:pStyle w:val="Textbody"/>
        <w:spacing w:after="200" w:line="328" w:lineRule="auto"/>
        <w:jc w:val="center"/>
        <w:rPr>
          <w:rFonts w:ascii="Calibri" w:hAnsi="Calibri"/>
          <w:b/>
          <w:color w:val="000000"/>
        </w:rPr>
      </w:pPr>
      <w:r w:rsidRPr="00117AE9">
        <w:rPr>
          <w:rFonts w:ascii="Calibri" w:hAnsi="Calibri"/>
          <w:b/>
          <w:color w:val="000000"/>
        </w:rPr>
        <w:t xml:space="preserve">KLAUZULA INFORMACYJNA DOTYCZĄCA </w:t>
      </w:r>
      <w:r w:rsidR="00600364" w:rsidRPr="00117AE9">
        <w:rPr>
          <w:rFonts w:ascii="Calibri" w:hAnsi="Calibri"/>
          <w:b/>
          <w:color w:val="000000"/>
        </w:rPr>
        <w:t xml:space="preserve">PRZETWARZANIA DANYCH OSOBOWYCH </w:t>
      </w:r>
      <w:r w:rsidR="00117AE9">
        <w:rPr>
          <w:rFonts w:ascii="Calibri" w:hAnsi="Calibri"/>
          <w:b/>
          <w:color w:val="000000"/>
        </w:rPr>
        <w:br/>
      </w:r>
      <w:r w:rsidRPr="00117AE9">
        <w:rPr>
          <w:rFonts w:ascii="Calibri" w:hAnsi="Calibri"/>
          <w:b/>
          <w:color w:val="000000"/>
        </w:rPr>
        <w:t>W SP 13 W GDYNI</w:t>
      </w:r>
    </w:p>
    <w:p w:rsidR="00E44781" w:rsidRPr="00E44781" w:rsidRDefault="00E44781" w:rsidP="00721B31">
      <w:p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ziałając na podstawie art. 13 ust. 1 i 2 Rozporządzenia Parlamentu Europejskiego </w:t>
      </w:r>
      <w:r w:rsidRPr="00E44781">
        <w:rPr>
          <w:sz w:val="20"/>
          <w:szCs w:val="20"/>
        </w:rPr>
        <w:br/>
        <w:t xml:space="preserve">i Rady (UE) 2016/679 z dnia 27 kwietnia 2016 r. w sprawie ochrony osób fizycznych </w:t>
      </w:r>
      <w:r w:rsidRPr="00E44781">
        <w:rPr>
          <w:sz w:val="20"/>
          <w:szCs w:val="20"/>
        </w:rPr>
        <w:br/>
        <w:t xml:space="preserve">w związku z przetwarzaniem danych  osobowych i w sprawie swobodnego przepływu takich danych </w:t>
      </w:r>
      <w:r w:rsidRPr="00E44781"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 w:rsidRPr="00E44781">
        <w:rPr>
          <w:sz w:val="20"/>
          <w:szCs w:val="20"/>
        </w:rPr>
        <w:br/>
        <w:t xml:space="preserve">z późn. zm.) oraz przepisów ustawy z dnia 10 maja 2018 r. o ochronie danych osobowych (Dz. U. z 2019, </w:t>
      </w:r>
      <w:r w:rsidRPr="00E44781">
        <w:rPr>
          <w:sz w:val="20"/>
          <w:szCs w:val="20"/>
        </w:rPr>
        <w:br/>
        <w:t xml:space="preserve">poz. 1781), wobec uzyskania od Pani/Pana danych osobowych, informujemy: </w:t>
      </w:r>
    </w:p>
    <w:p w:rsidR="00E44781" w:rsidRPr="00E44781" w:rsidRDefault="00E44781" w:rsidP="00E44781">
      <w:pPr>
        <w:ind w:firstLine="708"/>
        <w:jc w:val="both"/>
        <w:rPr>
          <w:sz w:val="20"/>
          <w:szCs w:val="20"/>
        </w:rPr>
      </w:pPr>
    </w:p>
    <w:p w:rsidR="00E44781" w:rsidRPr="00E44781" w:rsidRDefault="00E44781" w:rsidP="00E44781">
      <w:pPr>
        <w:numPr>
          <w:ilvl w:val="0"/>
          <w:numId w:val="20"/>
        </w:numPr>
        <w:ind w:left="738" w:hanging="369"/>
        <w:rPr>
          <w:sz w:val="20"/>
          <w:szCs w:val="20"/>
        </w:rPr>
      </w:pPr>
      <w:r w:rsidRPr="00E44781">
        <w:rPr>
          <w:sz w:val="20"/>
          <w:szCs w:val="20"/>
        </w:rPr>
        <w:t>Administratorem Pani/Pana danych osobowych jest UM w Gdyni, a</w:t>
      </w:r>
      <w:r w:rsidR="00A3101B">
        <w:rPr>
          <w:sz w:val="20"/>
          <w:szCs w:val="20"/>
        </w:rPr>
        <w:t xml:space="preserve">dres do korespondencji: </w:t>
      </w:r>
      <w:r w:rsidR="00A3101B">
        <w:rPr>
          <w:sz w:val="20"/>
          <w:szCs w:val="20"/>
        </w:rPr>
        <w:br/>
        <w:t>AL. PIŁ</w:t>
      </w:r>
      <w:r w:rsidRPr="00E44781">
        <w:rPr>
          <w:sz w:val="20"/>
          <w:szCs w:val="20"/>
        </w:rPr>
        <w:t xml:space="preserve">SUDSKIEGO 52/54, 81-382 GDYNIA,  TEL.: 58 761-77-04 </w:t>
      </w:r>
    </w:p>
    <w:p w:rsidR="00E44781" w:rsidRPr="00E44781" w:rsidRDefault="00E44781" w:rsidP="00E44781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Inspektorem ochrony danych jest  ALEKSANDRA NODZYŃSKA e-mail: </w:t>
      </w:r>
      <w:r w:rsidRPr="00E44781">
        <w:rPr>
          <w:bCs/>
          <w:sz w:val="20"/>
          <w:szCs w:val="20"/>
        </w:rPr>
        <w:t>iod.edu@gdynia.pl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E44781">
        <w:rPr>
          <w:sz w:val="20"/>
          <w:szCs w:val="20"/>
        </w:rPr>
        <w:br/>
        <w:t>2016 r. Prawo oświatowe.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rStyle w:val="markedcontent"/>
          <w:sz w:val="20"/>
          <w:szCs w:val="20"/>
        </w:rPr>
      </w:pPr>
      <w:r w:rsidRPr="00E44781">
        <w:rPr>
          <w:sz w:val="20"/>
          <w:szCs w:val="20"/>
        </w:rPr>
        <w:t xml:space="preserve">Państwa dane osobowe mogą być przekazane wyłącznie podmiotom, które uprawnione </w:t>
      </w:r>
      <w:r w:rsidRPr="00E44781"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E44781">
        <w:rPr>
          <w:rStyle w:val="markedcontent"/>
          <w:sz w:val="20"/>
          <w:szCs w:val="20"/>
        </w:rPr>
        <w:t xml:space="preserve"> 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nie przewiduje przekazania uzyskanych danych osobowych do państwa trzeciego </w:t>
      </w:r>
      <w:r w:rsidR="00117AE9">
        <w:rPr>
          <w:sz w:val="20"/>
          <w:szCs w:val="20"/>
        </w:rPr>
        <w:br/>
      </w:r>
      <w:r w:rsidRPr="00E44781">
        <w:rPr>
          <w:sz w:val="20"/>
          <w:szCs w:val="20"/>
        </w:rPr>
        <w:t xml:space="preserve">lub organizacji międzynarodowej. 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</w:t>
      </w:r>
      <w:r w:rsidRPr="00E44781">
        <w:rPr>
          <w:color w:val="FF0000"/>
          <w:sz w:val="20"/>
          <w:szCs w:val="20"/>
        </w:rPr>
        <w:t xml:space="preserve"> </w:t>
      </w:r>
      <w:r w:rsidRPr="00E44781">
        <w:rPr>
          <w:sz w:val="20"/>
          <w:szCs w:val="20"/>
        </w:rPr>
        <w:t xml:space="preserve">nie przewiduje zautomatyzowanego podejmowania decyzji ani profilowania </w:t>
      </w:r>
      <w:r w:rsidRPr="00E44781">
        <w:rPr>
          <w:sz w:val="20"/>
          <w:szCs w:val="20"/>
        </w:rPr>
        <w:br/>
        <w:t>w oparciu o otrzymane dane osobowe.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Czas przetwarzania danych osobowych: nie dłużej niż do końca okresu, w którym uczeń uczęszcza </w:t>
      </w:r>
      <w:r w:rsidR="00600364">
        <w:rPr>
          <w:sz w:val="20"/>
          <w:szCs w:val="20"/>
        </w:rPr>
        <w:br/>
      </w:r>
      <w:r w:rsidRPr="00E44781">
        <w:rPr>
          <w:sz w:val="20"/>
          <w:szCs w:val="20"/>
        </w:rPr>
        <w:t>do Szkoły Podstawowej nr 13 w Gdyni ul. Halicka 8.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ane osobowe kandydatów nieprzyjętych zgromadzone w celach postępowania rekrutacyjnego </w:t>
      </w:r>
      <w:r w:rsidRPr="00E44781"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E44781" w:rsidRPr="00E44781" w:rsidRDefault="00E44781" w:rsidP="00E44781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osiada Pani/Pan prawo:</w:t>
      </w:r>
    </w:p>
    <w:p w:rsidR="00E44781" w:rsidRPr="00E44781" w:rsidRDefault="00E44781" w:rsidP="00E44781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ostępu do treści swoich danych oraz otrzymania ich kopii, </w:t>
      </w:r>
    </w:p>
    <w:p w:rsidR="00E44781" w:rsidRPr="00E44781" w:rsidRDefault="00E44781" w:rsidP="00E44781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prawo ich sprostowania, </w:t>
      </w:r>
    </w:p>
    <w:p w:rsidR="00E44781" w:rsidRPr="00E44781" w:rsidRDefault="00E44781" w:rsidP="00E44781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rawo do ograniczenia ich przetwarzania.</w:t>
      </w:r>
    </w:p>
    <w:p w:rsidR="00E44781" w:rsidRPr="00E44781" w:rsidRDefault="00E44781" w:rsidP="00E44781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E44781" w:rsidRDefault="00E44781" w:rsidP="00E44781">
      <w:pPr>
        <w:pStyle w:val="Textbody"/>
        <w:spacing w:after="200" w:line="240" w:lineRule="auto"/>
        <w:jc w:val="center"/>
        <w:rPr>
          <w:rFonts w:ascii="Calibri" w:hAnsi="Calibri"/>
          <w:b/>
          <w:color w:val="000000"/>
        </w:rPr>
      </w:pPr>
    </w:p>
    <w:p w:rsidR="00B51AA8" w:rsidRDefault="0097698C" w:rsidP="00E44781">
      <w:pPr>
        <w:pStyle w:val="Textbody"/>
        <w:spacing w:after="200" w:line="427" w:lineRule="auto"/>
        <w:ind w:hanging="360"/>
        <w:rPr>
          <w:rFonts w:ascii="Calibri" w:hAnsi="Calibri"/>
          <w:b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 xml:space="preserve">          Zapoznałem(-am) się z treścią klauzuli informacyjnej, w tym z informacją o celu i sposobach przetwarzania danych osobowych  oraz prawie dostępu do treści swoich danych i prawie ich poprawiania.</w:t>
      </w:r>
    </w:p>
    <w:p w:rsidR="00E44781" w:rsidRDefault="00E44781" w:rsidP="00E44781">
      <w:pPr>
        <w:pStyle w:val="Textbody"/>
        <w:spacing w:after="200" w:line="427" w:lineRule="auto"/>
        <w:ind w:hanging="360"/>
        <w:rPr>
          <w:rFonts w:ascii="Calibri" w:hAnsi="Calibri"/>
          <w:b/>
          <w:color w:val="000000"/>
          <w:sz w:val="18"/>
        </w:rPr>
      </w:pPr>
    </w:p>
    <w:p w:rsidR="00B51AA8" w:rsidRDefault="00B51AA8" w:rsidP="00B51AA8">
      <w:pPr>
        <w:ind w:firstLine="708"/>
        <w:jc w:val="center"/>
        <w:rPr>
          <w:sz w:val="18"/>
          <w:szCs w:val="18"/>
        </w:rPr>
      </w:pPr>
      <w:r>
        <w:rPr>
          <w:rFonts w:ascii="Calibri" w:hAnsi="Calibri"/>
          <w:b/>
          <w:color w:val="000000"/>
          <w:sz w:val="18"/>
        </w:rPr>
        <w:t xml:space="preserve">                                                                               </w:t>
      </w:r>
      <w:r w:rsidR="00600364">
        <w:rPr>
          <w:rFonts w:ascii="Calibri" w:hAnsi="Calibri"/>
          <w:b/>
          <w:color w:val="000000"/>
          <w:sz w:val="18"/>
        </w:rPr>
        <w:t xml:space="preserve">                          </w:t>
      </w:r>
      <w:r>
        <w:rPr>
          <w:rFonts w:ascii="Calibri" w:hAnsi="Calibri"/>
          <w:b/>
          <w:color w:val="000000"/>
          <w:sz w:val="18"/>
        </w:rPr>
        <w:t xml:space="preserve"> </w:t>
      </w:r>
      <w:r w:rsidRPr="00E44781">
        <w:rPr>
          <w:rFonts w:ascii="Calibri" w:hAnsi="Calibri"/>
          <w:color w:val="000000"/>
          <w:sz w:val="18"/>
        </w:rPr>
        <w:t>……………………………………………………</w:t>
      </w:r>
      <w:r w:rsidR="00600364">
        <w:rPr>
          <w:rFonts w:ascii="Calibri" w:hAnsi="Calibri"/>
          <w:color w:val="000000"/>
          <w:sz w:val="18"/>
        </w:rPr>
        <w:t>…………</w:t>
      </w:r>
      <w:r w:rsidRPr="00E4478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600364">
        <w:rPr>
          <w:sz w:val="18"/>
          <w:szCs w:val="18"/>
        </w:rPr>
        <w:t xml:space="preserve">     </w:t>
      </w:r>
      <w:r w:rsidR="00721B31">
        <w:rPr>
          <w:sz w:val="18"/>
          <w:szCs w:val="18"/>
        </w:rPr>
        <w:t xml:space="preserve"> podpis matki</w:t>
      </w:r>
    </w:p>
    <w:p w:rsidR="00B51AA8" w:rsidRDefault="00B51AA8" w:rsidP="00B51AA8">
      <w:pPr>
        <w:ind w:firstLine="708"/>
        <w:jc w:val="right"/>
        <w:rPr>
          <w:sz w:val="18"/>
          <w:szCs w:val="18"/>
        </w:rPr>
      </w:pPr>
    </w:p>
    <w:p w:rsidR="00B51AA8" w:rsidRDefault="00B51AA8" w:rsidP="00E44781">
      <w:pPr>
        <w:rPr>
          <w:sz w:val="18"/>
          <w:szCs w:val="18"/>
        </w:rPr>
      </w:pPr>
    </w:p>
    <w:p w:rsidR="00B51AA8" w:rsidRPr="0067116B" w:rsidRDefault="00B51AA8" w:rsidP="00B51AA8">
      <w:pPr>
        <w:ind w:firstLine="708"/>
        <w:rPr>
          <w:sz w:val="18"/>
          <w:szCs w:val="18"/>
        </w:rPr>
      </w:pPr>
    </w:p>
    <w:p w:rsidR="00B51AA8" w:rsidRPr="0067116B" w:rsidRDefault="00B51AA8" w:rsidP="00B51AA8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</w:t>
      </w:r>
      <w:r w:rsidR="00117AE9">
        <w:rPr>
          <w:sz w:val="18"/>
          <w:szCs w:val="18"/>
        </w:rPr>
        <w:t xml:space="preserve">         </w:t>
      </w:r>
      <w:r w:rsidRPr="0067116B">
        <w:rPr>
          <w:sz w:val="18"/>
          <w:szCs w:val="18"/>
        </w:rPr>
        <w:t>………………………………………</w:t>
      </w:r>
      <w:r w:rsidR="00117AE9">
        <w:rPr>
          <w:sz w:val="18"/>
          <w:szCs w:val="18"/>
        </w:rPr>
        <w:t>......</w:t>
      </w:r>
    </w:p>
    <w:p w:rsidR="00B51AA8" w:rsidRDefault="00B51AA8" w:rsidP="00E44781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</w:t>
      </w:r>
      <w:r w:rsidR="00721B31">
        <w:rPr>
          <w:sz w:val="18"/>
          <w:szCs w:val="18"/>
        </w:rPr>
        <w:t xml:space="preserve">                           </w:t>
      </w:r>
      <w:r w:rsidR="00472047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472047">
        <w:rPr>
          <w:sz w:val="18"/>
          <w:szCs w:val="18"/>
        </w:rPr>
        <w:t>ojca</w:t>
      </w:r>
    </w:p>
    <w:p w:rsidR="00E44781" w:rsidRDefault="00E44781" w:rsidP="00E44781">
      <w:pPr>
        <w:ind w:firstLine="708"/>
        <w:rPr>
          <w:sz w:val="18"/>
          <w:szCs w:val="18"/>
        </w:rPr>
      </w:pPr>
    </w:p>
    <w:p w:rsidR="00600364" w:rsidRDefault="00600364" w:rsidP="00E44781">
      <w:pPr>
        <w:ind w:firstLine="708"/>
        <w:rPr>
          <w:sz w:val="18"/>
          <w:szCs w:val="18"/>
        </w:rPr>
      </w:pPr>
    </w:p>
    <w:sectPr w:rsidR="00600364" w:rsidSect="0064258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6E" w:rsidRDefault="00F0116E" w:rsidP="000E1154">
      <w:r>
        <w:separator/>
      </w:r>
    </w:p>
  </w:endnote>
  <w:endnote w:type="continuationSeparator" w:id="0">
    <w:p w:rsidR="00F0116E" w:rsidRDefault="00F0116E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6E" w:rsidRDefault="00F0116E" w:rsidP="000E1154">
      <w:r>
        <w:separator/>
      </w:r>
    </w:p>
  </w:footnote>
  <w:footnote w:type="continuationSeparator" w:id="0">
    <w:p w:rsidR="00F0116E" w:rsidRDefault="00F0116E" w:rsidP="000E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0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F4"/>
    <w:rsid w:val="00011CE5"/>
    <w:rsid w:val="000337FF"/>
    <w:rsid w:val="000370DA"/>
    <w:rsid w:val="00074131"/>
    <w:rsid w:val="0008065A"/>
    <w:rsid w:val="000E1154"/>
    <w:rsid w:val="000F2F72"/>
    <w:rsid w:val="00103DBF"/>
    <w:rsid w:val="001155EF"/>
    <w:rsid w:val="00117AE9"/>
    <w:rsid w:val="00151148"/>
    <w:rsid w:val="001573E9"/>
    <w:rsid w:val="00163C8A"/>
    <w:rsid w:val="00165887"/>
    <w:rsid w:val="001711EA"/>
    <w:rsid w:val="00176011"/>
    <w:rsid w:val="00194764"/>
    <w:rsid w:val="001A09BA"/>
    <w:rsid w:val="001A48F9"/>
    <w:rsid w:val="001C1051"/>
    <w:rsid w:val="001E0242"/>
    <w:rsid w:val="001E3D0F"/>
    <w:rsid w:val="001E75A9"/>
    <w:rsid w:val="001F0644"/>
    <w:rsid w:val="001F353D"/>
    <w:rsid w:val="001F65A2"/>
    <w:rsid w:val="00222CCA"/>
    <w:rsid w:val="00235653"/>
    <w:rsid w:val="00244E03"/>
    <w:rsid w:val="002621AA"/>
    <w:rsid w:val="00294327"/>
    <w:rsid w:val="002E35C7"/>
    <w:rsid w:val="00305476"/>
    <w:rsid w:val="00322586"/>
    <w:rsid w:val="00355392"/>
    <w:rsid w:val="00375DD3"/>
    <w:rsid w:val="003A4DB2"/>
    <w:rsid w:val="003D0431"/>
    <w:rsid w:val="003D1DFD"/>
    <w:rsid w:val="004064D1"/>
    <w:rsid w:val="00410F77"/>
    <w:rsid w:val="00415189"/>
    <w:rsid w:val="0041567E"/>
    <w:rsid w:val="00422C97"/>
    <w:rsid w:val="004519C3"/>
    <w:rsid w:val="00460B7D"/>
    <w:rsid w:val="00472047"/>
    <w:rsid w:val="00482016"/>
    <w:rsid w:val="00482D71"/>
    <w:rsid w:val="00492F82"/>
    <w:rsid w:val="004A3B48"/>
    <w:rsid w:val="004A49FD"/>
    <w:rsid w:val="004E0A72"/>
    <w:rsid w:val="004E6767"/>
    <w:rsid w:val="004E732D"/>
    <w:rsid w:val="00501CB3"/>
    <w:rsid w:val="0050511D"/>
    <w:rsid w:val="005271E3"/>
    <w:rsid w:val="00530704"/>
    <w:rsid w:val="00541B37"/>
    <w:rsid w:val="00551474"/>
    <w:rsid w:val="00563D27"/>
    <w:rsid w:val="005645C5"/>
    <w:rsid w:val="005F6788"/>
    <w:rsid w:val="00600364"/>
    <w:rsid w:val="00610184"/>
    <w:rsid w:val="0061069D"/>
    <w:rsid w:val="006407E9"/>
    <w:rsid w:val="00642583"/>
    <w:rsid w:val="00650A09"/>
    <w:rsid w:val="00660E63"/>
    <w:rsid w:val="0067116B"/>
    <w:rsid w:val="006B03BC"/>
    <w:rsid w:val="00721B31"/>
    <w:rsid w:val="00752BE9"/>
    <w:rsid w:val="007565C0"/>
    <w:rsid w:val="007573AB"/>
    <w:rsid w:val="007746C2"/>
    <w:rsid w:val="00782274"/>
    <w:rsid w:val="007B4C5F"/>
    <w:rsid w:val="007B7F32"/>
    <w:rsid w:val="007C414B"/>
    <w:rsid w:val="007D67CB"/>
    <w:rsid w:val="007E7C93"/>
    <w:rsid w:val="007F7C96"/>
    <w:rsid w:val="00820636"/>
    <w:rsid w:val="00827F1B"/>
    <w:rsid w:val="00835B06"/>
    <w:rsid w:val="008373C7"/>
    <w:rsid w:val="0085696F"/>
    <w:rsid w:val="0087360B"/>
    <w:rsid w:val="008E1C4A"/>
    <w:rsid w:val="008F37DE"/>
    <w:rsid w:val="00923C97"/>
    <w:rsid w:val="009460F8"/>
    <w:rsid w:val="00955FCD"/>
    <w:rsid w:val="0097698C"/>
    <w:rsid w:val="009D54A4"/>
    <w:rsid w:val="009F4309"/>
    <w:rsid w:val="00A05D16"/>
    <w:rsid w:val="00A13CA7"/>
    <w:rsid w:val="00A159FE"/>
    <w:rsid w:val="00A2547A"/>
    <w:rsid w:val="00A27550"/>
    <w:rsid w:val="00A3101B"/>
    <w:rsid w:val="00A631B4"/>
    <w:rsid w:val="00A77A52"/>
    <w:rsid w:val="00AB085A"/>
    <w:rsid w:val="00AB3644"/>
    <w:rsid w:val="00AC04F8"/>
    <w:rsid w:val="00AD7463"/>
    <w:rsid w:val="00B117FD"/>
    <w:rsid w:val="00B346F8"/>
    <w:rsid w:val="00B51AA8"/>
    <w:rsid w:val="00B95D1E"/>
    <w:rsid w:val="00B97966"/>
    <w:rsid w:val="00BA0519"/>
    <w:rsid w:val="00BF35F4"/>
    <w:rsid w:val="00C12E04"/>
    <w:rsid w:val="00C4414F"/>
    <w:rsid w:val="00C517E9"/>
    <w:rsid w:val="00CB07B9"/>
    <w:rsid w:val="00CF14DD"/>
    <w:rsid w:val="00D0075A"/>
    <w:rsid w:val="00D03AB8"/>
    <w:rsid w:val="00D36E8B"/>
    <w:rsid w:val="00D402CA"/>
    <w:rsid w:val="00D42FDF"/>
    <w:rsid w:val="00D57F8E"/>
    <w:rsid w:val="00D6638E"/>
    <w:rsid w:val="00DA4DF2"/>
    <w:rsid w:val="00DD2586"/>
    <w:rsid w:val="00DD6BB7"/>
    <w:rsid w:val="00E022A6"/>
    <w:rsid w:val="00E16FFF"/>
    <w:rsid w:val="00E21286"/>
    <w:rsid w:val="00E34E5F"/>
    <w:rsid w:val="00E44781"/>
    <w:rsid w:val="00E712AB"/>
    <w:rsid w:val="00E72273"/>
    <w:rsid w:val="00EB6DC6"/>
    <w:rsid w:val="00EF57B5"/>
    <w:rsid w:val="00F0116E"/>
    <w:rsid w:val="00F041D3"/>
    <w:rsid w:val="00F221D5"/>
    <w:rsid w:val="00F22AD3"/>
    <w:rsid w:val="00F246C3"/>
    <w:rsid w:val="00F349B6"/>
    <w:rsid w:val="00F472DA"/>
    <w:rsid w:val="00F619F2"/>
    <w:rsid w:val="00FC46CF"/>
    <w:rsid w:val="00FE120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DE91-91C1-4DDE-AE76-B122719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97698C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E44781"/>
  </w:style>
  <w:style w:type="paragraph" w:styleId="Tekstdymka">
    <w:name w:val="Balloon Text"/>
    <w:basedOn w:val="Normalny"/>
    <w:link w:val="TekstdymkaZnak"/>
    <w:uiPriority w:val="99"/>
    <w:semiHidden/>
    <w:unhideWhenUsed/>
    <w:rsid w:val="00873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6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8065-D487-4AEA-B40B-895B0B6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99</cp:revision>
  <cp:lastPrinted>2023-03-10T08:34:00Z</cp:lastPrinted>
  <dcterms:created xsi:type="dcterms:W3CDTF">2015-02-19T07:42:00Z</dcterms:created>
  <dcterms:modified xsi:type="dcterms:W3CDTF">2023-03-10T10:49:00Z</dcterms:modified>
</cp:coreProperties>
</file>